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65" w:rsidRPr="005E3EB2" w:rsidRDefault="00B87B82" w:rsidP="00CF0565">
      <w:pPr>
        <w:jc w:val="center"/>
        <w:rPr>
          <w:rFonts w:ascii="Times New Roman" w:hAnsi="Times New Roman" w:cs="Times New Roman"/>
          <w:i w:val="0"/>
          <w:color w:val="000000" w:themeColor="text1"/>
          <w:sz w:val="144"/>
          <w:szCs w:val="144"/>
          <w:lang w:val="ru-RU"/>
        </w:rPr>
      </w:pPr>
      <w:r w:rsidRPr="005E3EB2">
        <w:rPr>
          <w:rFonts w:ascii="Times New Roman" w:hAnsi="Times New Roman" w:cs="Times New Roman"/>
          <w:i w:val="0"/>
          <w:color w:val="000000" w:themeColor="text1"/>
          <w:sz w:val="144"/>
          <w:szCs w:val="144"/>
          <w:lang w:val="ru-RU"/>
        </w:rPr>
        <w:t>ПРОЕКТ</w:t>
      </w:r>
    </w:p>
    <w:p w:rsidR="00B87B82" w:rsidRPr="005E3EB2" w:rsidRDefault="00B87B82" w:rsidP="00B87B82">
      <w:pPr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t>Наблюдение за  жизнью богомола</w:t>
      </w:r>
      <w:r w:rsidR="00544D72"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t>.</w:t>
      </w:r>
    </w:p>
    <w:p w:rsidR="00CF0565" w:rsidRPr="005E3EB2" w:rsidRDefault="00CF0565" w:rsidP="00CF0565">
      <w:pPr>
        <w:jc w:val="center"/>
        <w:rPr>
          <w:rFonts w:ascii="Times New Roman" w:hAnsi="Times New Roman" w:cs="Times New Roman"/>
          <w:i w:val="0"/>
          <w:color w:val="000000" w:themeColor="text1"/>
          <w:sz w:val="72"/>
          <w:szCs w:val="72"/>
          <w:lang w:val="ru-RU"/>
        </w:rPr>
      </w:pPr>
      <w:proofErr w:type="spellStart"/>
      <w:r w:rsidRPr="005E3EB2">
        <w:rPr>
          <w:rFonts w:ascii="Times New Roman" w:hAnsi="Times New Roman" w:cs="Times New Roman"/>
          <w:i w:val="0"/>
          <w:color w:val="000000" w:themeColor="text1"/>
          <w:sz w:val="72"/>
          <w:szCs w:val="72"/>
          <w:lang w:val="ru-RU"/>
        </w:rPr>
        <w:t>Бабашкина</w:t>
      </w:r>
      <w:proofErr w:type="spellEnd"/>
      <w:r w:rsidRPr="005E3EB2">
        <w:rPr>
          <w:rFonts w:ascii="Times New Roman" w:hAnsi="Times New Roman" w:cs="Times New Roman"/>
          <w:i w:val="0"/>
          <w:color w:val="000000" w:themeColor="text1"/>
          <w:sz w:val="72"/>
          <w:szCs w:val="72"/>
          <w:lang w:val="ru-RU"/>
        </w:rPr>
        <w:t xml:space="preserve"> Сергея</w:t>
      </w:r>
    </w:p>
    <w:p w:rsidR="00CF0565" w:rsidRPr="005E3EB2" w:rsidRDefault="00CF0565" w:rsidP="00CF0565">
      <w:pPr>
        <w:jc w:val="center"/>
        <w:rPr>
          <w:rFonts w:ascii="Times New Roman" w:hAnsi="Times New Roman" w:cs="Times New Roman"/>
          <w:i w:val="0"/>
          <w:color w:val="000000" w:themeColor="text1"/>
          <w:sz w:val="72"/>
          <w:szCs w:val="72"/>
          <w:lang w:val="ru-RU"/>
        </w:rPr>
      </w:pPr>
      <w:r w:rsidRPr="005E3EB2">
        <w:rPr>
          <w:rFonts w:ascii="Times New Roman" w:hAnsi="Times New Roman" w:cs="Times New Roman"/>
          <w:i w:val="0"/>
          <w:color w:val="000000" w:themeColor="text1"/>
          <w:sz w:val="72"/>
          <w:szCs w:val="72"/>
          <w:lang w:val="ru-RU"/>
        </w:rPr>
        <w:t xml:space="preserve"> 3 класс « А»</w:t>
      </w:r>
    </w:p>
    <w:p w:rsidR="00CF0565" w:rsidRPr="005E3EB2" w:rsidRDefault="00CF0565" w:rsidP="00B87B82">
      <w:pPr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ГБОУ СОШ № 49 </w:t>
      </w:r>
    </w:p>
    <w:p w:rsidR="00544D72" w:rsidRPr="005E3EB2" w:rsidRDefault="00CF0565" w:rsidP="00CF0565">
      <w:pPr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Руководитель: </w:t>
      </w:r>
      <w:proofErr w:type="spellStart"/>
      <w:r w:rsidRPr="005E3EB2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>Благова</w:t>
      </w:r>
      <w:proofErr w:type="spellEnd"/>
      <w:r w:rsidRPr="005E3EB2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 Н. А.</w:t>
      </w:r>
    </w:p>
    <w:p w:rsidR="00B87B82" w:rsidRPr="005E3EB2" w:rsidRDefault="00544D72" w:rsidP="00544D72">
      <w:pPr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noProof/>
          <w:color w:val="000000" w:themeColor="text1"/>
          <w:sz w:val="96"/>
          <w:szCs w:val="96"/>
          <w:lang w:val="ru-RU" w:eastAsia="ru-RU" w:bidi="ar-SA"/>
        </w:rPr>
        <w:drawing>
          <wp:inline distT="0" distB="0" distL="0" distR="0">
            <wp:extent cx="2564927" cy="3314992"/>
            <wp:effectExtent l="19050" t="0" r="6823" b="0"/>
            <wp:docPr id="4" name="Рисунок 3" descr="C:\Users\Acer\Desktop\богомол фото\GEDC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богомол фото\GEDC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21" cy="331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7B" w:rsidRPr="005E3EB2" w:rsidRDefault="00A10C7B" w:rsidP="00CF0565">
      <w:pPr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A10C7B" w:rsidRPr="005E3EB2" w:rsidRDefault="00A10C7B" w:rsidP="00A10C7B">
      <w:pPr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lastRenderedPageBreak/>
        <w:t xml:space="preserve">ЦЕЛЬ ПРОЕКТА: </w:t>
      </w:r>
    </w:p>
    <w:p w:rsidR="00101D24" w:rsidRPr="005E3EB2" w:rsidRDefault="00A10C7B" w:rsidP="00CF0565">
      <w:pPr>
        <w:jc w:val="center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Наблюдение в домашних условиях за богомолом</w:t>
      </w:r>
      <w:r w:rsidR="00CF0565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.</w:t>
      </w:r>
    </w:p>
    <w:p w:rsidR="003E6579" w:rsidRPr="005E3EB2" w:rsidRDefault="00334DB7" w:rsidP="00334DB7">
      <w:pPr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t xml:space="preserve"> </w:t>
      </w:r>
      <w:r w:rsidR="003E6579"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t>ЗАДАЧИ ПРОЕКТА:</w:t>
      </w:r>
    </w:p>
    <w:p w:rsidR="007648DF" w:rsidRPr="005E3EB2" w:rsidRDefault="003E6579" w:rsidP="00CF0565">
      <w:pPr>
        <w:ind w:left="284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Узнать о жизни богомола.</w:t>
      </w:r>
      <w:r w:rsidR="00334DB7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</w:t>
      </w:r>
      <w:r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Изучить повадки данного насекомого:</w:t>
      </w:r>
      <w:r w:rsidR="00D92A7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чем питается,</w:t>
      </w:r>
      <w:r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как </w:t>
      </w:r>
      <w:r w:rsidR="00D92A7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ведет себя</w:t>
      </w:r>
      <w:r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.</w:t>
      </w:r>
      <w:r w:rsidR="00D92A7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Создать благоприятные условия для </w:t>
      </w:r>
      <w:r w:rsidR="00A7735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жизни </w:t>
      </w:r>
      <w:r w:rsidR="00D92A7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богомола в домашних условия.</w:t>
      </w:r>
      <w:r w:rsidR="0090418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Показать</w:t>
      </w:r>
      <w:r w:rsidR="00212CA5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,</w:t>
      </w:r>
      <w:r w:rsidR="0090418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насколько интересна жизнь насекомых</w:t>
      </w:r>
      <w:r w:rsidR="00212CA5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,</w:t>
      </w:r>
      <w:r w:rsidR="0090418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использу</w:t>
      </w:r>
      <w:r w:rsidR="0095073C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я</w:t>
      </w:r>
      <w:r w:rsidR="00904186"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 xml:space="preserve"> в качестве примера богомола.</w:t>
      </w:r>
    </w:p>
    <w:p w:rsidR="007648DF" w:rsidRPr="005E3EB2" w:rsidRDefault="007648DF" w:rsidP="007648DF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t>Гипотеза проекта:</w:t>
      </w:r>
    </w:p>
    <w:p w:rsidR="0040108D" w:rsidRPr="005E3EB2" w:rsidRDefault="00877118" w:rsidP="00877118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  <w:t>Богомол при определенном уходе может существовать в домашних условиях.</w:t>
      </w:r>
    </w:p>
    <w:p w:rsidR="005E3EB2" w:rsidRPr="005E3EB2" w:rsidRDefault="005E3EB2" w:rsidP="00877118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</w:pPr>
    </w:p>
    <w:p w:rsidR="0086599F" w:rsidRPr="005E3EB2" w:rsidRDefault="005E3EB2" w:rsidP="00877118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</w:pPr>
      <w:proofErr w:type="spellStart"/>
      <w:r w:rsidRPr="005E3EB2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56"/>
          <w:szCs w:val="56"/>
          <w:lang w:eastAsia="ru-RU"/>
        </w:rPr>
        <w:t>Богомол</w:t>
      </w:r>
      <w:proofErr w:type="spellEnd"/>
      <w:r w:rsidRPr="005E3EB2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5E3EB2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56"/>
          <w:szCs w:val="56"/>
          <w:lang w:eastAsia="ru-RU"/>
        </w:rPr>
        <w:t>обыкновенный</w:t>
      </w:r>
      <w:proofErr w:type="spellEnd"/>
    </w:p>
    <w:p w:rsidR="0040108D" w:rsidRDefault="005E3EB2" w:rsidP="007648DF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drawing>
          <wp:inline distT="0" distB="0" distL="0" distR="0">
            <wp:extent cx="2616835" cy="1536700"/>
            <wp:effectExtent l="19050" t="0" r="0" b="0"/>
            <wp:docPr id="1" name="Рисунок 1" descr="Богомол обыкновенный">
              <a:hlinkClick xmlns:a="http://schemas.openxmlformats.org/drawingml/2006/main" r:id="rId7" tooltip="&quot;Богомол обыкновен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мол обыкновенный">
                      <a:hlinkClick r:id="rId7" tooltip="&quot;Богомол обыкновен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2" w:rsidRPr="005E3EB2" w:rsidRDefault="005E3EB2" w:rsidP="007648DF">
      <w:pPr>
        <w:ind w:left="708"/>
        <w:jc w:val="center"/>
        <w:rPr>
          <w:rFonts w:ascii="Times New Roman" w:hAnsi="Times New Roman" w:cs="Times New Roman"/>
          <w:b/>
          <w:i w:val="0"/>
          <w:sz w:val="56"/>
          <w:szCs w:val="56"/>
          <w:u w:val="single"/>
          <w:lang w:val="ru-RU"/>
        </w:rPr>
      </w:pPr>
      <w:hyperlink r:id="rId9" w:tooltip="Биологическая систематика" w:history="1">
        <w:proofErr w:type="spellStart"/>
        <w:r w:rsidRPr="005E3EB2">
          <w:rPr>
            <w:rFonts w:ascii="Times New Roman" w:eastAsia="Times New Roman" w:hAnsi="Times New Roman" w:cs="Times New Roman"/>
            <w:b/>
            <w:bCs/>
            <w:i w:val="0"/>
            <w:sz w:val="56"/>
            <w:szCs w:val="56"/>
            <w:u w:val="single"/>
            <w:lang w:eastAsia="ru-RU"/>
          </w:rPr>
          <w:t>Научная</w:t>
        </w:r>
        <w:proofErr w:type="spellEnd"/>
        <w:r w:rsidRPr="005E3EB2">
          <w:rPr>
            <w:rFonts w:ascii="Times New Roman" w:eastAsia="Times New Roman" w:hAnsi="Times New Roman" w:cs="Times New Roman"/>
            <w:b/>
            <w:bCs/>
            <w:i w:val="0"/>
            <w:sz w:val="56"/>
            <w:szCs w:val="56"/>
            <w:u w:val="single"/>
            <w:lang w:eastAsia="ru-RU"/>
          </w:rPr>
          <w:t xml:space="preserve"> </w:t>
        </w:r>
        <w:proofErr w:type="spellStart"/>
        <w:r w:rsidRPr="005E3EB2">
          <w:rPr>
            <w:rFonts w:ascii="Times New Roman" w:eastAsia="Times New Roman" w:hAnsi="Times New Roman" w:cs="Times New Roman"/>
            <w:b/>
            <w:bCs/>
            <w:i w:val="0"/>
            <w:sz w:val="56"/>
            <w:szCs w:val="56"/>
            <w:u w:val="single"/>
            <w:lang w:eastAsia="ru-RU"/>
          </w:rPr>
          <w:t>классификация</w:t>
        </w:r>
        <w:proofErr w:type="spellEnd"/>
      </w:hyperlink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8"/>
        <w:gridCol w:w="6254"/>
      </w:tblGrid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Царство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0" w:tooltip="Животные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Животные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Тип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1" w:tooltip="Членистоногие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Членистоногие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Класс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2" w:tooltip="Насекомые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Насекомые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Отряд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3" w:tooltip="Тараканообразные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Тараканообразные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Подотряд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4" w:tooltip="Богомоловые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Богомоловые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Семейство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5" w:tooltip="Настоящие богомолы (страница отсутствует)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Настоящие</w:t>
              </w:r>
              <w:proofErr w:type="spellEnd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 xml:space="preserve"> </w:t>
              </w:r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богомолы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Подсемейство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6" w:tooltip="Mantinae (страница отсутствует)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Mantinae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Триба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7" w:tooltip="Mantini (страница отсутствует)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Mantini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Род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hyperlink r:id="rId18" w:tooltip="Богомолы" w:history="1">
              <w:proofErr w:type="spellStart"/>
              <w:r w:rsidRPr="005E3EB2">
                <w:rPr>
                  <w:rFonts w:ascii="Times New Roman" w:eastAsia="Times New Roman" w:hAnsi="Times New Roman" w:cs="Times New Roman"/>
                  <w:i w:val="0"/>
                  <w:color w:val="4F6228" w:themeColor="accent3" w:themeShade="80"/>
                  <w:sz w:val="56"/>
                  <w:szCs w:val="56"/>
                  <w:lang w:eastAsia="ru-RU"/>
                </w:rPr>
                <w:t>Богомолы</w:t>
              </w:r>
              <w:proofErr w:type="spellEnd"/>
            </w:hyperlink>
          </w:p>
        </w:tc>
      </w:tr>
      <w:tr w:rsidR="005E3EB2" w:rsidRPr="008F763F" w:rsidTr="004D08EC">
        <w:trPr>
          <w:tblCellSpacing w:w="15" w:type="dxa"/>
          <w:jc w:val="center"/>
        </w:trPr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Вид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i w:val="0"/>
                <w:sz w:val="56"/>
                <w:szCs w:val="56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3EB2" w:rsidRPr="005E3EB2" w:rsidRDefault="005E3EB2" w:rsidP="004D08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4F6228" w:themeColor="accent3" w:themeShade="80"/>
                <w:sz w:val="56"/>
                <w:szCs w:val="56"/>
                <w:lang w:eastAsia="ru-RU"/>
              </w:rPr>
            </w:pPr>
            <w:proofErr w:type="spellStart"/>
            <w:r w:rsidRPr="005E3EB2">
              <w:rPr>
                <w:rFonts w:ascii="Times New Roman" w:eastAsia="Times New Roman" w:hAnsi="Times New Roman" w:cs="Times New Roman"/>
                <w:b/>
                <w:bCs/>
                <w:i w:val="0"/>
                <w:color w:val="4F6228" w:themeColor="accent3" w:themeShade="80"/>
                <w:sz w:val="56"/>
                <w:szCs w:val="56"/>
                <w:lang w:eastAsia="ru-RU"/>
              </w:rPr>
              <w:t>Богомол</w:t>
            </w:r>
            <w:proofErr w:type="spellEnd"/>
            <w:r w:rsidRPr="005E3EB2">
              <w:rPr>
                <w:rFonts w:ascii="Times New Roman" w:eastAsia="Times New Roman" w:hAnsi="Times New Roman" w:cs="Times New Roman"/>
                <w:b/>
                <w:bCs/>
                <w:i w:val="0"/>
                <w:color w:val="4F6228" w:themeColor="accent3" w:themeShade="80"/>
                <w:sz w:val="56"/>
                <w:szCs w:val="56"/>
                <w:lang w:eastAsia="ru-RU"/>
              </w:rPr>
              <w:t xml:space="preserve"> </w:t>
            </w:r>
            <w:proofErr w:type="spellStart"/>
            <w:r w:rsidRPr="005E3EB2">
              <w:rPr>
                <w:rFonts w:ascii="Times New Roman" w:eastAsia="Times New Roman" w:hAnsi="Times New Roman" w:cs="Times New Roman"/>
                <w:b/>
                <w:bCs/>
                <w:i w:val="0"/>
                <w:color w:val="4F6228" w:themeColor="accent3" w:themeShade="80"/>
                <w:sz w:val="56"/>
                <w:szCs w:val="56"/>
                <w:lang w:eastAsia="ru-RU"/>
              </w:rPr>
              <w:t>обыкновенный</w:t>
            </w:r>
            <w:proofErr w:type="spellEnd"/>
          </w:p>
        </w:tc>
      </w:tr>
    </w:tbl>
    <w:p w:rsidR="0040108D" w:rsidRPr="005E3EB2" w:rsidRDefault="005E3EB2" w:rsidP="007648DF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u w:val="single"/>
          <w:lang w:val="ru-RU"/>
        </w:rPr>
      </w:pPr>
      <w:proofErr w:type="spellStart"/>
      <w:r w:rsidRPr="005E3EB2">
        <w:rPr>
          <w:rFonts w:ascii="Times New Roman" w:eastAsia="Times New Roman" w:hAnsi="Times New Roman" w:cs="Times New Roman"/>
          <w:b/>
          <w:bCs/>
          <w:i w:val="0"/>
          <w:sz w:val="56"/>
          <w:szCs w:val="56"/>
          <w:u w:val="single"/>
          <w:lang w:eastAsia="ru-RU"/>
        </w:rPr>
        <w:t>Латинское</w:t>
      </w:r>
      <w:proofErr w:type="spellEnd"/>
      <w:r w:rsidRPr="005E3EB2">
        <w:rPr>
          <w:rFonts w:ascii="Times New Roman" w:eastAsia="Times New Roman" w:hAnsi="Times New Roman" w:cs="Times New Roman"/>
          <w:b/>
          <w:bCs/>
          <w:i w:val="0"/>
          <w:sz w:val="56"/>
          <w:szCs w:val="56"/>
          <w:u w:val="single"/>
          <w:lang w:eastAsia="ru-RU"/>
        </w:rPr>
        <w:t xml:space="preserve"> </w:t>
      </w:r>
      <w:proofErr w:type="spellStart"/>
      <w:r w:rsidRPr="005E3EB2">
        <w:rPr>
          <w:rFonts w:ascii="Times New Roman" w:eastAsia="Times New Roman" w:hAnsi="Times New Roman" w:cs="Times New Roman"/>
          <w:b/>
          <w:bCs/>
          <w:i w:val="0"/>
          <w:sz w:val="56"/>
          <w:szCs w:val="56"/>
          <w:u w:val="single"/>
          <w:lang w:eastAsia="ru-RU"/>
        </w:rPr>
        <w:t>название</w:t>
      </w:r>
      <w:proofErr w:type="spellEnd"/>
      <w:r>
        <w:rPr>
          <w:rFonts w:ascii="Times New Roman" w:eastAsia="Times New Roman" w:hAnsi="Times New Roman" w:cs="Times New Roman"/>
          <w:b/>
          <w:bCs/>
          <w:i w:val="0"/>
          <w:sz w:val="56"/>
          <w:szCs w:val="56"/>
          <w:u w:val="single"/>
          <w:lang w:val="ru-RU" w:eastAsia="ru-RU"/>
        </w:rPr>
        <w:t>:</w:t>
      </w:r>
    </w:p>
    <w:p w:rsidR="0086599F" w:rsidRPr="004D08EC" w:rsidRDefault="005E3EB2" w:rsidP="004D08E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  <w:lang w:val="ru-RU"/>
        </w:rPr>
      </w:pPr>
      <w:r w:rsidRPr="005E3EB2">
        <w:rPr>
          <w:rFonts w:ascii="Arial" w:hAnsi="Arial" w:cs="Arial"/>
          <w:b/>
          <w:i w:val="0"/>
          <w:iCs w:val="0"/>
          <w:color w:val="000000"/>
          <w:sz w:val="56"/>
          <w:szCs w:val="56"/>
          <w:shd w:val="clear" w:color="auto" w:fill="FFFFFF"/>
          <w:lang w:val="la-Latn"/>
        </w:rPr>
        <w:t>Mantis religiosa</w:t>
      </w:r>
      <w:r w:rsidRPr="005E3EB2">
        <w:rPr>
          <w:rStyle w:val="apple-converted-space"/>
          <w:rFonts w:ascii="Arial" w:hAnsi="Arial" w:cs="Arial"/>
          <w:b/>
          <w:color w:val="000000"/>
          <w:sz w:val="56"/>
          <w:szCs w:val="56"/>
          <w:shd w:val="clear" w:color="auto" w:fill="FFFFFF"/>
        </w:rPr>
        <w:t> </w:t>
      </w:r>
    </w:p>
    <w:p w:rsidR="0040108D" w:rsidRDefault="0086599F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4D08EC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lastRenderedPageBreak/>
        <w:t>Характеристика богомола обыкновенного.</w:t>
      </w:r>
    </w:p>
    <w:p w:rsidR="004D08EC" w:rsidRDefault="004D08EC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4D08EC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drawing>
          <wp:inline distT="0" distB="0" distL="0" distR="0">
            <wp:extent cx="3269273" cy="1960685"/>
            <wp:effectExtent l="19050" t="0" r="7327" b="0"/>
            <wp:docPr id="13" name="i-main-pic" descr="Картинка 31 из 132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1 из 132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15" cy="196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ё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м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явил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сл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езд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и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ет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зовск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р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чен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нтересую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хотело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зя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об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м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наблюд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и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: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ле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дроб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уч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вад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веден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tab/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-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обы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ряд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яд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обенност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i w:val="0"/>
          <w:sz w:val="32"/>
          <w:szCs w:val="32"/>
          <w:lang w:val="ru-RU"/>
        </w:rPr>
        <w:t>(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роен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рюш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рылье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работ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обы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псу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-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е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иц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) </w:t>
      </w:r>
      <w:proofErr w:type="gram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хожи</w:t>
      </w:r>
      <w:proofErr w:type="gram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раканами</w:t>
      </w:r>
      <w:r w:rsidRPr="004D08EC">
        <w:rPr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и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знака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ногд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а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ъединя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дин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ряд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з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зн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ведени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ракан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овсе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хож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i w:val="0"/>
          <w:sz w:val="32"/>
          <w:szCs w:val="32"/>
          <w:lang w:val="ru-RU"/>
        </w:rPr>
        <w:t xml:space="preserve"> -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рупн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хищн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е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вущ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одиночке</w:t>
      </w:r>
      <w:r w:rsidRPr="004D08EC">
        <w:rPr>
          <w:i w:val="0"/>
          <w:sz w:val="32"/>
          <w:szCs w:val="32"/>
          <w:lang w:val="ru-RU"/>
        </w:rPr>
        <w:t xml:space="preserve">. </w:t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вест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кол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2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ы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ид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рупн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ропическ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ид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особн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пад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лки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щериц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тиц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ягуше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чны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мер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6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ж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б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ъес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3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ас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щериц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10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и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еревар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ё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6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н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рем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н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лсте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в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чн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ищ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-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lastRenderedPageBreak/>
        <w:tab/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ме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аскирующ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краск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–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д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в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еревье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рав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ве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алоче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мн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стье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ред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торы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н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ита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подвижн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стествен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ред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актичес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возмож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мет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ж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д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льк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вижен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ч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еремещае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чен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длен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чевид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пасно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особен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полз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воль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стр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–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нов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мере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в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ст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вн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паден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ед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еб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нач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–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крыв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рыль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величив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в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мер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чин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качива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арая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пуг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раг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tab/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–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еимуществен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те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ропик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убтропик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иболе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широк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пространен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кновенны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: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Юж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фри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редн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з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вка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юг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редн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оссии</w:t>
      </w:r>
      <w:r w:rsidRPr="004D08EC">
        <w:rPr>
          <w:i w:val="0"/>
          <w:sz w:val="32"/>
          <w:szCs w:val="32"/>
          <w:lang w:val="ru-RU"/>
        </w:rPr>
        <w:t xml:space="preserve"> -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мер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н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урска</w:t>
      </w:r>
      <w:proofErr w:type="gramStart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,</w:t>
      </w:r>
      <w:proofErr w:type="gram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р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елгород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дол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еверны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аниц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во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пространен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тречае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едк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</w:p>
    <w:p w:rsidR="004D08EC" w:rsidRPr="004D08EC" w:rsidRDefault="004D08EC" w:rsidP="004D08EC">
      <w:pPr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D08EC">
        <w:rPr>
          <w:i w:val="0"/>
          <w:sz w:val="32"/>
          <w:szCs w:val="32"/>
          <w:lang w:val="ru-RU"/>
        </w:rPr>
        <w:tab/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кновенный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ме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р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ветов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форм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: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елен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елт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ур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-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д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в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proofErr w:type="gram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реды</w:t>
      </w:r>
      <w:proofErr w:type="gram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тор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ит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ащ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тречаются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елен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–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80</w:t>
      </w:r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%. У этих насекомых хорошо развиты крылья, но летают только самцы. Особенно активно летают они в темное время суток, хотя с дерева на дерево могут перелететь и днём. Но обычно богомол не стремиться к перемещениям</w:t>
      </w:r>
      <w:proofErr w:type="gramStart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.</w:t>
      </w:r>
      <w:proofErr w:type="gramEnd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У богомола подвижная треугольная голова с развитыми глазами. Он внимательно смотрит вокруг</w:t>
      </w:r>
      <w:proofErr w:type="gramStart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,</w:t>
      </w:r>
      <w:proofErr w:type="gramEnd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его привлекает любое мельчайшее движение рядом. Заметив шевелящийся объект небольшого размера, голодный богомол медленно продвигается к нему, </w:t>
      </w:r>
      <w:proofErr w:type="gramStart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и</w:t>
      </w:r>
      <w:proofErr w:type="gramEnd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приблизившись, хватает ловчими ногами и съедает. Мелких насекомых богомол может ловить, неподвижно поджидая в засаде, пользуясь своей защитной окраской. А вот крупную добычу или даже превышающую его по размерам, например взрослую саранчу, богомол активно преследует, ползет к ней открыто, пытается заскочить к ней на спину и хватает – прежде </w:t>
      </w:r>
      <w:proofErr w:type="gramStart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всего</w:t>
      </w:r>
      <w:proofErr w:type="gramEnd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за голову. После чего сразу </w:t>
      </w:r>
      <w:proofErr w:type="gramStart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начинает</w:t>
      </w:r>
      <w:proofErr w:type="gramEnd"/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есть, так же с головы. Если появившийся рядом предмет слишком велик, богомол может проявить защитную реакцию – тогда он раздвигает крылья и  выбрасывает свои ноги веред особым отталкивающим движением, норовя выставить </w:t>
      </w:r>
      <w:r w:rsidRPr="004D08E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lastRenderedPageBreak/>
        <w:t>вперед острые их концы и шипы. Сытый или старый богомол так же отталкивает и приближающих к нему насекомых, которые в других условиях стали бы для него добычей. Богомол прожорлив. Личинки  в день поедают по 5-6 тлей, плодовых мушек, комнатных мух; взрослое насекомое может съесть подряд 7-8 тараканов около сантиметра длиной, потратив по полчаса на каждого.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tab/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ериод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множен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меренн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лимат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и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вгуст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ентябр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рем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ц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чина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игриров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иска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нц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рюш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мею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ециальн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рост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proofErr w:type="gramStart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–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</w:t>
      </w:r>
      <w:proofErr w:type="gramEnd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рки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н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вляю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ргана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онян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ц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ерки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вит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учш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proofErr w:type="gramStart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,</w:t>
      </w:r>
      <w:proofErr w:type="gramEnd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ж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мога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иске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артнерш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простране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нен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ле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рупн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ожорлив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язатель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ъед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ц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треч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днак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proofErr w:type="gram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еле</w:t>
      </w:r>
      <w:proofErr w:type="gram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в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алек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егд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кладыв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йц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деля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об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лейк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дкос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волакив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твердев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дкос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зу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псул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-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отеку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ереди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тор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ходи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100-300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иц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 (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1). </w:t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ес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иц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являю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чинки</w:t>
      </w:r>
      <w:r w:rsidRPr="004D08EC">
        <w:rPr>
          <w:i w:val="0"/>
          <w:sz w:val="32"/>
          <w:szCs w:val="32"/>
          <w:lang w:val="ru-RU"/>
        </w:rPr>
        <w:t xml:space="preserve"> (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2)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личающие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зрослы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льк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мера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обенностя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роен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верхнос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чин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крыт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лки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правленны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зад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шипа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</w:p>
    <w:p w:rsidR="004D08EC" w:rsidRPr="004D08EC" w:rsidRDefault="004D08EC" w:rsidP="004D08EC">
      <w:pPr>
        <w:rPr>
          <w:rFonts w:ascii="Arial" w:eastAsia="Times New Roman" w:hAnsi="Arial" w:cs="Arial"/>
          <w:i w:val="0"/>
          <w:sz w:val="32"/>
          <w:szCs w:val="32"/>
          <w:lang w:val="ru-RU" w:eastAsia="ru-RU"/>
        </w:rPr>
      </w:pP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Arial" w:eastAsia="Times New Roman" w:hAnsi="Arial" w:cs="Arial"/>
          <w:i w:val="0"/>
          <w:sz w:val="32"/>
          <w:szCs w:val="32"/>
          <w:lang w:val="ru-RU" w:eastAsia="ru-RU"/>
        </w:rPr>
        <w:t xml:space="preserve">    </w:t>
      </w:r>
      <w:r w:rsidRPr="004D08EC">
        <w:rPr>
          <w:rFonts w:ascii="Arial" w:eastAsia="Times New Roman" w:hAnsi="Arial" w:cs="Arial"/>
          <w:i w:val="0"/>
          <w:noProof/>
          <w:sz w:val="32"/>
          <w:szCs w:val="32"/>
          <w:lang w:eastAsia="ru-RU"/>
        </w:rPr>
        <w:drawing>
          <wp:inline distT="0" distB="0" distL="0" distR="0">
            <wp:extent cx="2662604" cy="1863969"/>
            <wp:effectExtent l="19050" t="0" r="4396" b="0"/>
            <wp:docPr id="2" name="i-main-pic" descr="Картинка 6 из 142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142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09" cy="186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rFonts w:ascii="Arial" w:eastAsia="Times New Roman" w:hAnsi="Arial" w:cs="Arial"/>
          <w:i w:val="0"/>
          <w:sz w:val="32"/>
          <w:szCs w:val="32"/>
          <w:lang w:val="ru-RU" w:eastAsia="ru-RU"/>
        </w:rPr>
        <w:t xml:space="preserve">  </w:t>
      </w:r>
      <w:proofErr w:type="gramStart"/>
      <w:r w:rsidRPr="004D08EC">
        <w:rPr>
          <w:rFonts w:ascii="Arial" w:eastAsia="Times New Roman" w:hAnsi="Arial" w:cs="Arial"/>
          <w:i w:val="0"/>
          <w:sz w:val="32"/>
          <w:szCs w:val="32"/>
          <w:lang w:val="ru-RU" w:eastAsia="ru-RU"/>
        </w:rPr>
        <w:t>р</w:t>
      </w:r>
      <w:proofErr w:type="gramEnd"/>
      <w:r w:rsidRPr="004D08EC">
        <w:rPr>
          <w:rFonts w:ascii="Arial" w:eastAsia="Times New Roman" w:hAnsi="Arial" w:cs="Arial"/>
          <w:i w:val="0"/>
          <w:sz w:val="32"/>
          <w:szCs w:val="32"/>
          <w:lang w:val="ru-RU" w:eastAsia="ru-RU"/>
        </w:rPr>
        <w:t xml:space="preserve">ис 1 </w:t>
      </w:r>
      <w:proofErr w:type="spellStart"/>
      <w:r w:rsidRPr="004D08EC">
        <w:rPr>
          <w:rFonts w:ascii="Arial" w:eastAsia="Times New Roman" w:hAnsi="Arial" w:cs="Arial"/>
          <w:i w:val="0"/>
          <w:lang w:val="ru-RU" w:eastAsia="ru-RU"/>
        </w:rPr>
        <w:t>Капсула-оотека</w:t>
      </w:r>
      <w:proofErr w:type="spellEnd"/>
    </w:p>
    <w:p w:rsidR="004D08EC" w:rsidRPr="004D08EC" w:rsidRDefault="004D08EC" w:rsidP="004D08EC">
      <w:pPr>
        <w:ind w:left="-426"/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lastRenderedPageBreak/>
        <w:t xml:space="preserve">            </w:t>
      </w:r>
      <w:r w:rsidRPr="004D08EC">
        <w:rPr>
          <w:i w:val="0"/>
          <w:noProof/>
          <w:sz w:val="32"/>
          <w:szCs w:val="32"/>
          <w:lang w:eastAsia="ru-RU"/>
        </w:rPr>
        <w:drawing>
          <wp:inline distT="0" distB="0" distL="0" distR="0">
            <wp:extent cx="2752090" cy="3806825"/>
            <wp:effectExtent l="19050" t="0" r="0" b="0"/>
            <wp:docPr id="3" name="i-main-pic" descr="Картинка 3 из 142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142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i w:val="0"/>
          <w:sz w:val="32"/>
          <w:szCs w:val="32"/>
          <w:lang w:val="ru-RU"/>
        </w:rPr>
        <w:t xml:space="preserve"> 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2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lang w:val="ru-RU"/>
        </w:rPr>
        <w:t>Личинки</w:t>
      </w:r>
      <w:r w:rsidRPr="004D08EC">
        <w:rPr>
          <w:rFonts w:ascii="Brush Script MT" w:hAnsi="Brush Script MT" w:cs="Brush Script MT"/>
          <w:i w:val="0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lang w:val="ru-RU"/>
        </w:rPr>
        <w:t>богомола</w:t>
      </w:r>
    </w:p>
    <w:p w:rsidR="004D08EC" w:rsidRPr="004D08EC" w:rsidRDefault="004D08EC" w:rsidP="004D08EC">
      <w:pPr>
        <w:ind w:left="-426" w:firstLine="1134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чин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отискивае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ере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ходн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верст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бирае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руж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,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днак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лность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дел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дае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пруг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р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йц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жима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хвос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ложен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чин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ступ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ньке</w:t>
      </w:r>
      <w:r w:rsidRPr="004D08EC">
        <w:rPr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вободивши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ар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ж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анови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хож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зросл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чин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остоятельн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зн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</w:p>
    <w:p w:rsidR="004D08EC" w:rsidRPr="004D08EC" w:rsidRDefault="004D08EC" w:rsidP="004D08EC">
      <w:pPr>
        <w:ind w:left="-426" w:firstLine="426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зросл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в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55-60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н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ц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ч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гиба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ньш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о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</w:p>
    <w:p w:rsidR="004D08EC" w:rsidRPr="004D08EC" w:rsidRDefault="004D08EC" w:rsidP="004D08EC">
      <w:pPr>
        <w:ind w:left="-426"/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tab/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вест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р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обен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чин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вляю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лезны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ничтожа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редител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служива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ережн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ношен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ста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итания</w:t>
      </w:r>
      <w:r w:rsidRPr="004D08EC">
        <w:rPr>
          <w:i w:val="0"/>
          <w:sz w:val="32"/>
          <w:szCs w:val="32"/>
          <w:lang w:val="ru-RU"/>
        </w:rPr>
        <w:t>.</w:t>
      </w:r>
    </w:p>
    <w:p w:rsidR="00680F2C" w:rsidRPr="005E3EB2" w:rsidRDefault="00680F2C" w:rsidP="004D08EC">
      <w:pPr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680F2C" w:rsidRPr="005E3EB2" w:rsidRDefault="00680F2C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680F2C" w:rsidRDefault="00680F2C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lastRenderedPageBreak/>
        <w:t>Наблюдения за богомолом.</w:t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ерв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н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селил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н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м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а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блюд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ведение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з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зн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</w:p>
    <w:p w:rsidR="004D08EC" w:rsidRPr="004D08EC" w:rsidRDefault="004D08EC" w:rsidP="004D08EC">
      <w:pPr>
        <w:jc w:val="center"/>
        <w:rPr>
          <w:i w:val="0"/>
          <w:sz w:val="32"/>
          <w:szCs w:val="32"/>
          <w:lang w:val="ru-RU"/>
        </w:rPr>
      </w:pPr>
      <w:r w:rsidRPr="004D08EC">
        <w:rPr>
          <w:i w:val="0"/>
          <w:noProof/>
          <w:sz w:val="32"/>
          <w:szCs w:val="32"/>
          <w:lang w:eastAsia="ru-RU"/>
        </w:rPr>
        <w:drawing>
          <wp:inline distT="0" distB="0" distL="0" distR="0">
            <wp:extent cx="3497283" cy="4345165"/>
            <wp:effectExtent l="19050" t="0" r="7917" b="0"/>
            <wp:docPr id="7" name="Рисунок 7" descr="C:\Users\Acer\Desktop\ЛЮБА\богомол фото\GEDC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ЛЮБА\богомол фото\GEDC00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40" cy="435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i w:val="0"/>
          <w:sz w:val="32"/>
          <w:szCs w:val="32"/>
          <w:lang w:val="ru-RU"/>
        </w:rPr>
        <w:t xml:space="preserve"> 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дела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м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д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мести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муш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еточ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стави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м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елен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тение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фикус</w:t>
      </w:r>
      <w:proofErr w:type="gramStart"/>
      <w:r w:rsidRPr="004D08EC">
        <w:rPr>
          <w:i w:val="0"/>
          <w:sz w:val="32"/>
          <w:szCs w:val="32"/>
          <w:lang w:val="ru-RU"/>
        </w:rPr>
        <w:t>.</w:t>
      </w:r>
      <w:proofErr w:type="gramEnd"/>
      <w:r w:rsidRPr="004D08EC">
        <w:rPr>
          <w:i w:val="0"/>
          <w:sz w:val="32"/>
          <w:szCs w:val="32"/>
          <w:lang w:val="ru-RU"/>
        </w:rPr>
        <w:t xml:space="preserve"> (</w:t>
      </w:r>
      <w:proofErr w:type="gram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proofErr w:type="gramEnd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1)</w:t>
      </w:r>
    </w:p>
    <w:p w:rsidR="004D08EC" w:rsidRPr="004D08EC" w:rsidRDefault="004D08EC" w:rsidP="004D08EC">
      <w:pPr>
        <w:jc w:val="center"/>
        <w:rPr>
          <w:i w:val="0"/>
          <w:sz w:val="32"/>
          <w:szCs w:val="32"/>
          <w:lang w:val="ru-RU"/>
        </w:rPr>
      </w:pPr>
      <w:r w:rsidRPr="004D08EC">
        <w:rPr>
          <w:i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50386" cy="2393004"/>
            <wp:effectExtent l="19050" t="0" r="7214" b="0"/>
            <wp:docPr id="8" name="Рисунок 8" descr="C:\Users\Acer\Desktop\ЛЮБА\богомол фото\GEDC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ЛЮБА\богомол фото\GEDC00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60" cy="239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ис</w:t>
      </w:r>
      <w:r w:rsidRPr="004D08EC">
        <w:rPr>
          <w:b/>
          <w:i w:val="0"/>
          <w:sz w:val="32"/>
          <w:szCs w:val="32"/>
          <w:lang w:val="ru-RU"/>
        </w:rPr>
        <w:t xml:space="preserve"> 1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t xml:space="preserve">   </w:t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ерв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ти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ниман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особнос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лива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кружающ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тительность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с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сматрива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раз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метиш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д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рятал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i w:val="0"/>
          <w:sz w:val="32"/>
          <w:szCs w:val="32"/>
          <w:lang w:val="ru-RU"/>
        </w:rPr>
        <w:t>(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i w:val="0"/>
          <w:sz w:val="32"/>
          <w:szCs w:val="32"/>
          <w:lang w:val="ru-RU"/>
        </w:rPr>
        <w:t xml:space="preserve">2)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с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идно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в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хож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в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сточ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 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</w:p>
    <w:p w:rsidR="004D08EC" w:rsidRPr="004D08EC" w:rsidRDefault="004D08EC" w:rsidP="004D08EC">
      <w:pPr>
        <w:jc w:val="center"/>
        <w:rPr>
          <w:b/>
          <w:i w:val="0"/>
          <w:sz w:val="32"/>
          <w:szCs w:val="32"/>
          <w:lang w:val="ru-RU"/>
        </w:rPr>
      </w:pPr>
      <w:r w:rsidRPr="004D08EC">
        <w:rPr>
          <w:i w:val="0"/>
          <w:noProof/>
          <w:lang w:eastAsia="ru-RU"/>
        </w:rPr>
        <w:drawing>
          <wp:inline distT="0" distB="0" distL="0" distR="0">
            <wp:extent cx="3129860" cy="3998068"/>
            <wp:effectExtent l="19050" t="0" r="0" b="0"/>
            <wp:docPr id="5" name="Рисунок 1" descr="C:\Users\Acer\AppData\Local\Microsoft\Windows\Temporary Internet Files\Content.Word\GEDC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GEDC00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75" cy="40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ис</w:t>
      </w:r>
      <w:r w:rsidRPr="004D08EC">
        <w:rPr>
          <w:b/>
          <w:i w:val="0"/>
          <w:sz w:val="32"/>
          <w:szCs w:val="32"/>
          <w:lang w:val="ru-RU"/>
        </w:rPr>
        <w:t xml:space="preserve"> 2</w:t>
      </w:r>
    </w:p>
    <w:p w:rsidR="004D08EC" w:rsidRPr="004D08EC" w:rsidRDefault="004D08EC" w:rsidP="004D08EC">
      <w:pPr>
        <w:jc w:val="center"/>
        <w:rPr>
          <w:i w:val="0"/>
          <w:sz w:val="32"/>
          <w:szCs w:val="32"/>
          <w:lang w:val="ru-RU"/>
        </w:rPr>
      </w:pP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М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шло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олкну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прос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ст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роде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рм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лужило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с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етающ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мер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чел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ше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лимат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еши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пробов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рм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узнечика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торы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ови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оседне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есопарк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м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шли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кус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ух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лодов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усениц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i w:val="0"/>
          <w:sz w:val="32"/>
          <w:szCs w:val="32"/>
          <w:lang w:val="ru-RU"/>
        </w:rPr>
        <w:t>(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i w:val="0"/>
          <w:sz w:val="32"/>
          <w:szCs w:val="32"/>
          <w:lang w:val="ru-RU"/>
        </w:rPr>
        <w:t xml:space="preserve">3)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ображе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рапе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рм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машни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словия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казало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слож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обходим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облюд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д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авил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ищ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лж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вига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зл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олов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подвижн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ух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сприним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ъек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хот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а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с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виг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ем</w:t>
      </w:r>
      <w:r w:rsidRPr="004D08EC">
        <w:rPr>
          <w:i w:val="0"/>
          <w:sz w:val="32"/>
          <w:szCs w:val="32"/>
          <w:lang w:val="ru-RU"/>
        </w:rPr>
        <w:t xml:space="preserve">-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ибудь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вы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еред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рабатыв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нстинк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хотни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н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хватыв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едм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во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епк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ап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нциклопед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знал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ведени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войствен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аукам</w:t>
      </w:r>
      <w:r w:rsidRPr="004D08EC">
        <w:rPr>
          <w:i w:val="0"/>
          <w:sz w:val="32"/>
          <w:szCs w:val="32"/>
          <w:lang w:val="ru-RU"/>
        </w:rPr>
        <w:t>.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</w:p>
    <w:p w:rsidR="004D08EC" w:rsidRPr="004D08EC" w:rsidRDefault="004D08EC" w:rsidP="004D08EC">
      <w:pPr>
        <w:jc w:val="center"/>
        <w:rPr>
          <w:b/>
          <w:i w:val="0"/>
          <w:sz w:val="32"/>
          <w:szCs w:val="32"/>
          <w:lang w:val="ru-RU"/>
        </w:rPr>
      </w:pPr>
      <w:r w:rsidRPr="004D08EC">
        <w:rPr>
          <w:i w:val="0"/>
          <w:noProof/>
          <w:sz w:val="32"/>
          <w:szCs w:val="32"/>
          <w:lang w:eastAsia="ru-RU"/>
        </w:rPr>
        <w:drawing>
          <wp:inline distT="0" distB="0" distL="0" distR="0">
            <wp:extent cx="3393985" cy="2344366"/>
            <wp:effectExtent l="19050" t="0" r="0" b="0"/>
            <wp:docPr id="6" name="Рисунок 6" descr="C:\Users\Acer\Desktop\ЛЮБА\БОГОМОЛ\bogomlisaran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ЛЮБА\БОГОМОЛ\bogomlisaranch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35" cy="234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b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b/>
          <w:i w:val="0"/>
          <w:sz w:val="32"/>
          <w:szCs w:val="32"/>
          <w:lang w:val="ru-RU"/>
        </w:rPr>
        <w:t xml:space="preserve"> 3</w:t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оснувши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днажды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тр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виде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обычн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ртин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яд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ежа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лупрозрачны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войник</w:t>
      </w:r>
      <w:proofErr w:type="gramStart"/>
      <w:r w:rsidRPr="004D08EC">
        <w:rPr>
          <w:i w:val="0"/>
          <w:sz w:val="32"/>
          <w:szCs w:val="32"/>
          <w:lang w:val="ru-RU"/>
        </w:rPr>
        <w:t>.</w:t>
      </w:r>
      <w:proofErr w:type="gramEnd"/>
      <w:r w:rsidRPr="004D08EC">
        <w:rPr>
          <w:i w:val="0"/>
          <w:color w:val="00B050"/>
          <w:sz w:val="32"/>
          <w:szCs w:val="32"/>
          <w:lang w:val="ru-RU"/>
        </w:rPr>
        <w:t xml:space="preserve"> </w:t>
      </w:r>
      <w:r w:rsidRPr="004D08EC">
        <w:rPr>
          <w:i w:val="0"/>
          <w:color w:val="000000" w:themeColor="text1"/>
          <w:sz w:val="32"/>
          <w:szCs w:val="32"/>
          <w:lang w:val="ru-RU"/>
        </w:rPr>
        <w:t xml:space="preserve">( </w:t>
      </w:r>
      <w:proofErr w:type="gramStart"/>
      <w:r w:rsidRPr="004D08EC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ru-RU"/>
        </w:rPr>
        <w:t>р</w:t>
      </w:r>
      <w:proofErr w:type="gramEnd"/>
      <w:r w:rsidRPr="004D08EC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ru-RU"/>
        </w:rPr>
        <w:t>ис</w:t>
      </w:r>
      <w:r w:rsidRPr="004D08EC">
        <w:rPr>
          <w:rFonts w:ascii="Brush Script MT" w:hAnsi="Brush Script MT" w:cs="Brush Script MT"/>
          <w:i w:val="0"/>
          <w:color w:val="000000" w:themeColor="text1"/>
          <w:sz w:val="32"/>
          <w:szCs w:val="32"/>
          <w:lang w:val="ru-RU"/>
        </w:rPr>
        <w:t xml:space="preserve"> </w:t>
      </w:r>
      <w:r w:rsidRPr="004D08EC">
        <w:rPr>
          <w:i w:val="0"/>
          <w:color w:val="000000" w:themeColor="text1"/>
          <w:sz w:val="32"/>
          <w:szCs w:val="32"/>
          <w:lang w:val="ru-RU"/>
        </w:rPr>
        <w:t>4)</w:t>
      </w:r>
      <w:r w:rsidRPr="004D08EC">
        <w:rPr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явили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жные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озрачные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щё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правившие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рылыш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чь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евратил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чинки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зросл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шкур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сл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нь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н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храни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робочк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алконе</w:t>
      </w:r>
      <w:r w:rsidRPr="004D08EC">
        <w:rPr>
          <w:i w:val="0"/>
          <w:sz w:val="32"/>
          <w:szCs w:val="32"/>
          <w:lang w:val="ru-RU"/>
        </w:rPr>
        <w:t>.</w:t>
      </w:r>
    </w:p>
    <w:p w:rsidR="004D08EC" w:rsidRPr="004D08EC" w:rsidRDefault="004D08EC" w:rsidP="004D08EC">
      <w:pPr>
        <w:jc w:val="center"/>
        <w:rPr>
          <w:i w:val="0"/>
          <w:sz w:val="32"/>
          <w:szCs w:val="32"/>
          <w:lang w:val="ru-RU"/>
        </w:rPr>
      </w:pPr>
      <w:r w:rsidRPr="004D08EC">
        <w:rPr>
          <w:i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01589" cy="2752927"/>
            <wp:effectExtent l="19050" t="0" r="8511" b="0"/>
            <wp:docPr id="9" name="Рисунок 4" descr="C:\Users\Acer\Desktop\ЛЮБА\БОГОМОЛ\147GEDSC\GEDC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ЛЮБА\БОГОМОЛ\147GEDSC\GEDC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91" cy="27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b/>
          <w:i w:val="0"/>
          <w:sz w:val="32"/>
          <w:szCs w:val="32"/>
          <w:lang w:val="ru-RU"/>
        </w:rPr>
        <w:t xml:space="preserve"> </w:t>
      </w:r>
      <w:r w:rsidRPr="004D08EC">
        <w:rPr>
          <w:b/>
          <w:i w:val="0"/>
          <w:sz w:val="32"/>
          <w:szCs w:val="32"/>
          <w:lang w:val="ru-RU"/>
        </w:rPr>
        <w:t>4</w:t>
      </w:r>
    </w:p>
    <w:p w:rsidR="004D08EC" w:rsidRPr="004D08EC" w:rsidRDefault="004D08EC" w:rsidP="004D08EC">
      <w:pPr>
        <w:rPr>
          <w:i w:val="0"/>
          <w:sz w:val="32"/>
          <w:szCs w:val="32"/>
          <w:lang w:val="ru-RU"/>
        </w:rPr>
      </w:pPr>
      <w:r w:rsidRPr="004D08EC">
        <w:rPr>
          <w:i w:val="0"/>
          <w:sz w:val="32"/>
          <w:szCs w:val="32"/>
          <w:lang w:val="ru-RU"/>
        </w:rPr>
        <w:t xml:space="preserve"> </w:t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Хотело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сказ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щ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д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аж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собенно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анн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блюдения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мети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олов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особ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ворачива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180 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нциклопед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зна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динственно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е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торое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лад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особность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i w:val="0"/>
          <w:sz w:val="32"/>
          <w:szCs w:val="32"/>
          <w:lang w:val="ru-RU"/>
        </w:rPr>
        <w:t>(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i w:val="0"/>
          <w:sz w:val="32"/>
          <w:szCs w:val="32"/>
          <w:lang w:val="ru-RU"/>
        </w:rPr>
        <w:t xml:space="preserve">5)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ображе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чен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бавн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реугольн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олов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</w:p>
    <w:p w:rsidR="004D08EC" w:rsidRPr="004D08EC" w:rsidRDefault="004D08EC" w:rsidP="004D08EC">
      <w:pPr>
        <w:jc w:val="center"/>
        <w:rPr>
          <w:i w:val="0"/>
          <w:sz w:val="32"/>
          <w:szCs w:val="32"/>
          <w:lang w:val="ru-RU"/>
        </w:rPr>
      </w:pPr>
      <w:r w:rsidRPr="004D08EC">
        <w:rPr>
          <w:i w:val="0"/>
          <w:noProof/>
          <w:sz w:val="32"/>
          <w:szCs w:val="32"/>
          <w:lang w:eastAsia="ru-RU"/>
        </w:rPr>
        <w:drawing>
          <wp:inline distT="0" distB="0" distL="0" distR="0">
            <wp:extent cx="3862287" cy="2422187"/>
            <wp:effectExtent l="19050" t="0" r="4863" b="0"/>
            <wp:docPr id="10" name="Рисунок 5" descr="C:\Users\Acer\Desktop\ЛЮБА\БОГОМОЛ\ffb25589fb0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ЛЮБА\БОГОМОЛ\ffb25589fb0c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49" cy="24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ис</w:t>
      </w:r>
      <w:r w:rsidRPr="004D08EC">
        <w:rPr>
          <w:rFonts w:ascii="Brush Script MT" w:hAnsi="Brush Script MT" w:cs="Brush Script MT"/>
          <w:b/>
          <w:i w:val="0"/>
          <w:sz w:val="32"/>
          <w:szCs w:val="32"/>
          <w:lang w:val="ru-RU"/>
        </w:rPr>
        <w:t xml:space="preserve"> </w:t>
      </w:r>
      <w:r w:rsidRPr="004D08EC">
        <w:rPr>
          <w:b/>
          <w:i w:val="0"/>
          <w:sz w:val="32"/>
          <w:szCs w:val="32"/>
          <w:lang w:val="ru-RU"/>
        </w:rPr>
        <w:t>5</w:t>
      </w:r>
    </w:p>
    <w:p w:rsidR="004D08EC" w:rsidRPr="004D08EC" w:rsidRDefault="004D08EC" w:rsidP="004D08EC">
      <w:pPr>
        <w:ind w:firstLine="708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л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чен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нтерес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в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ен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ец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?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луча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мог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нциклопед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л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писа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: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предел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ж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личеств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егмен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ракс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(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рак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(</w:t>
      </w:r>
      <w:hyperlink r:id="rId31" w:tooltip="Латинский язык" w:history="1">
        <w:r w:rsidRPr="004D08EC">
          <w:rPr>
            <w:rFonts w:ascii="Times New Roman" w:eastAsia="Times New Roman" w:hAnsi="Times New Roman" w:cs="Times New Roman"/>
            <w:i w:val="0"/>
            <w:color w:val="0000FF"/>
            <w:sz w:val="24"/>
            <w:szCs w:val="24"/>
            <w:u w:val="single"/>
            <w:lang w:val="ru-RU" w:eastAsia="ru-RU"/>
          </w:rPr>
          <w:t>лат.</w:t>
        </w:r>
      </w:hyperlink>
      <w:r w:rsidRPr="004D08E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 </w:t>
      </w:r>
      <w:r w:rsidRPr="004D08EC">
        <w:rPr>
          <w:rFonts w:ascii="Times New Roman" w:eastAsia="Times New Roman" w:hAnsi="Times New Roman" w:cs="Times New Roman"/>
          <w:i w:val="0"/>
          <w:sz w:val="24"/>
          <w:szCs w:val="24"/>
          <w:lang w:val="la-Latn" w:eastAsia="ru-RU"/>
        </w:rPr>
        <w:t>thorax</w:t>
      </w:r>
      <w:r w:rsidRPr="004D08EC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)</w:t>
      </w:r>
      <w:r w:rsidRPr="004D08E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 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уд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–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ередня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ас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уловищ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еред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аничащ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олов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зад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дн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уловищ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астью</w:t>
      </w:r>
      <w:r w:rsidRPr="004D08EC">
        <w:rPr>
          <w:i w:val="0"/>
          <w:sz w:val="32"/>
          <w:szCs w:val="32"/>
          <w:lang w:val="ru-RU"/>
        </w:rPr>
        <w:t xml:space="preserve"> –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рюш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)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л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остои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ше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сегмен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ло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ц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сь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вое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счита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ов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шес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егмен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шел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воду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амка</w:t>
      </w:r>
      <w:r w:rsidRPr="004D08EC">
        <w:rPr>
          <w:i w:val="0"/>
          <w:sz w:val="32"/>
          <w:szCs w:val="32"/>
          <w:lang w:val="ru-RU"/>
        </w:rPr>
        <w:t>.</w:t>
      </w:r>
    </w:p>
    <w:p w:rsidR="004D08EC" w:rsidRPr="004D08EC" w:rsidRDefault="004D08EC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4D08EC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t>Выводы</w:t>
      </w:r>
    </w:p>
    <w:p w:rsidR="004D08EC" w:rsidRPr="004D08EC" w:rsidRDefault="004D08EC" w:rsidP="004D08EC">
      <w:pPr>
        <w:ind w:left="709" w:firstLine="707"/>
        <w:jc w:val="both"/>
        <w:rPr>
          <w:i w:val="0"/>
          <w:sz w:val="36"/>
          <w:szCs w:val="36"/>
        </w:rPr>
      </w:pP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секомы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амый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ногочисленный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класс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сег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животног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ира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шей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ланеты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оём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роект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хотел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ознакомит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се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удивительным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иром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секомы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ример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тарался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оказат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скольк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секомы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илы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нтересны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есл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ты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достаточн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знаеш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секомы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т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ты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ройдеш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им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а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онаблюдаеш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за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им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proofErr w:type="gramStart"/>
      <w:r w:rsidRPr="004D08EC">
        <w:rPr>
          <w:rFonts w:ascii="Times New Roman" w:hAnsi="Times New Roman" w:cs="Times New Roman"/>
          <w:i w:val="0"/>
          <w:sz w:val="36"/>
          <w:szCs w:val="36"/>
        </w:rPr>
        <w:t>И</w:t>
      </w:r>
      <w:r w:rsidRPr="004D08EC">
        <w:rPr>
          <w:rFonts w:ascii="Brush Script MT" w:hAnsi="Brush Script MT" w:cs="Brush Script MT"/>
          <w:i w:val="0"/>
          <w:sz w:val="36"/>
          <w:szCs w:val="36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6"/>
          <w:szCs w:val="36"/>
        </w:rPr>
        <w:t>никогда</w:t>
      </w:r>
      <w:proofErr w:type="spellEnd"/>
      <w:r w:rsidRPr="004D08EC">
        <w:rPr>
          <w:rFonts w:ascii="Brush Script MT" w:hAnsi="Brush Script MT" w:cs="Brush Script MT"/>
          <w:i w:val="0"/>
          <w:sz w:val="36"/>
          <w:szCs w:val="36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6"/>
          <w:szCs w:val="36"/>
        </w:rPr>
        <w:t>не</w:t>
      </w:r>
      <w:proofErr w:type="spellEnd"/>
      <w:r w:rsidRPr="004D08EC">
        <w:rPr>
          <w:rFonts w:ascii="Brush Script MT" w:hAnsi="Brush Script MT" w:cs="Brush Script MT"/>
          <w:i w:val="0"/>
          <w:sz w:val="36"/>
          <w:szCs w:val="36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6"/>
          <w:szCs w:val="36"/>
        </w:rPr>
        <w:t>обидишь</w:t>
      </w:r>
      <w:proofErr w:type="spellEnd"/>
      <w:r w:rsidRPr="004D08EC">
        <w:rPr>
          <w:rFonts w:ascii="Brush Script MT" w:hAnsi="Brush Script MT" w:cs="Brush Script MT"/>
          <w:i w:val="0"/>
          <w:sz w:val="36"/>
          <w:szCs w:val="36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6"/>
          <w:szCs w:val="36"/>
        </w:rPr>
        <w:t>маленькое</w:t>
      </w:r>
      <w:proofErr w:type="spellEnd"/>
      <w:r w:rsidRPr="004D08EC">
        <w:rPr>
          <w:rFonts w:ascii="Brush Script MT" w:hAnsi="Brush Script MT" w:cs="Brush Script MT"/>
          <w:i w:val="0"/>
          <w:sz w:val="36"/>
          <w:szCs w:val="36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6"/>
          <w:szCs w:val="36"/>
        </w:rPr>
        <w:t>существо</w:t>
      </w:r>
      <w:proofErr w:type="spellEnd"/>
      <w:r w:rsidRPr="004D08EC">
        <w:rPr>
          <w:rFonts w:ascii="Brush Script MT" w:hAnsi="Brush Script MT" w:cs="Brush Script MT"/>
          <w:i w:val="0"/>
          <w:sz w:val="36"/>
          <w:szCs w:val="36"/>
        </w:rPr>
        <w:t>.</w:t>
      </w:r>
      <w:proofErr w:type="gramEnd"/>
      <w:r w:rsidRPr="004D08EC">
        <w:rPr>
          <w:rFonts w:ascii="Brush Script MT" w:hAnsi="Brush Script MT" w:cs="Brush Script MT"/>
          <w:i w:val="0"/>
          <w:sz w:val="36"/>
          <w:szCs w:val="36"/>
        </w:rPr>
        <w:t xml:space="preserve"> </w:t>
      </w:r>
    </w:p>
    <w:p w:rsidR="004D08EC" w:rsidRPr="004D08EC" w:rsidRDefault="004D08EC" w:rsidP="004D08EC">
      <w:pPr>
        <w:ind w:left="709" w:hanging="1"/>
        <w:jc w:val="both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ыдвигаемая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ной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гипотеза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озможности</w:t>
      </w:r>
      <w:r w:rsidRPr="004D08EC">
        <w:rPr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жизни</w:t>
      </w:r>
      <w:r w:rsidRPr="004D08EC">
        <w:rPr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секомог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домашни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условия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полн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одтвердилас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Богомол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отказывался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от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еды</w:t>
      </w:r>
      <w:r w:rsidRPr="004D08EC">
        <w:rPr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чувствовал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ебя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ревосходно</w:t>
      </w:r>
      <w:r w:rsidRPr="004D08EC">
        <w:rPr>
          <w:i w:val="0"/>
          <w:sz w:val="36"/>
          <w:szCs w:val="36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даж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тал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емног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ручным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родлени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жизн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богомола</w:t>
      </w:r>
      <w:r w:rsidRPr="004D08EC">
        <w:rPr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домашни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условия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>,</w:t>
      </w:r>
      <w:r w:rsidRPr="004D08EC">
        <w:rPr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к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ожалению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осуществилас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>.</w:t>
      </w:r>
      <w:r w:rsidRPr="004D08EC">
        <w:rPr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рирод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рактическ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ет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рагов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домашни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условия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у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ег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появилис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враг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- </w:t>
      </w:r>
      <w:r w:rsidRPr="004D08EC">
        <w:rPr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аленьки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рыжи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уравь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от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их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ападения</w:t>
      </w:r>
      <w:r w:rsidRPr="004D08EC">
        <w:rPr>
          <w:i w:val="0"/>
          <w:sz w:val="36"/>
          <w:szCs w:val="36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к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моему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ожалению</w:t>
      </w:r>
      <w:r w:rsidRPr="004D08EC">
        <w:rPr>
          <w:i w:val="0"/>
          <w:sz w:val="36"/>
          <w:szCs w:val="36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я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мог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уберечь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своего</w:t>
      </w:r>
      <w:r w:rsidRPr="004D08EC">
        <w:rPr>
          <w:rFonts w:ascii="Brush Script MT" w:hAnsi="Brush Script MT" w:cs="Brush Script MT"/>
          <w:i w:val="0"/>
          <w:sz w:val="36"/>
          <w:szCs w:val="36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6"/>
          <w:szCs w:val="36"/>
          <w:lang w:val="ru-RU"/>
        </w:rPr>
        <w:t>богомола</w:t>
      </w:r>
      <w:r w:rsidRPr="004D08EC">
        <w:rPr>
          <w:i w:val="0"/>
          <w:sz w:val="36"/>
          <w:szCs w:val="36"/>
          <w:lang w:val="ru-RU"/>
        </w:rPr>
        <w:t>.</w:t>
      </w:r>
    </w:p>
    <w:p w:rsidR="00F81964" w:rsidRPr="005E3EB2" w:rsidRDefault="00F81964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F81964" w:rsidRPr="005E3EB2" w:rsidRDefault="00F81964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F81964" w:rsidRPr="005E3EB2" w:rsidRDefault="00F81964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F81964" w:rsidRPr="005E3EB2" w:rsidRDefault="004D08EC" w:rsidP="004D08E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lastRenderedPageBreak/>
        <w:t>Рекомендации по содержанию Богомола в домашних условиях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одерж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уж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больш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инимальны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мер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зросл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20</w:t>
      </w:r>
      <w:r w:rsidRPr="004D08EC">
        <w:rPr>
          <w:i w:val="0"/>
          <w:sz w:val="32"/>
          <w:szCs w:val="32"/>
          <w:lang w:val="ru-RU"/>
        </w:rPr>
        <w:t xml:space="preserve">*20*20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уждаю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крыт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хоти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иде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юбя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ебля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ысоки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ра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етка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ус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ж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форм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ивы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стения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ряга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етка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го</w:t>
      </w:r>
      <w:proofErr w:type="gramStart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,</w:t>
      </w:r>
      <w:proofErr w:type="gramEnd"/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тоб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не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лещ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арази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льз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спользов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родн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атериал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е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едваритель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ботк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учши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ариант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л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форм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екоративны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крашения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упленным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оомагази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тор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уду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езопасны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добн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рем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чистки</w:t>
      </w:r>
      <w:r w:rsidRPr="004D08EC">
        <w:rPr>
          <w:i w:val="0"/>
          <w:sz w:val="32"/>
          <w:szCs w:val="32"/>
          <w:lang w:val="ru-RU"/>
        </w:rPr>
        <w:t xml:space="preserve">. 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Если все-таки, в террариуме использовать живые растения, то надо следить, чтобы не было плесени, грибков, клещей и т.д.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</w:rPr>
      </w:pP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унт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ж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луж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кновенны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убстра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мес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стов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ем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р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л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косова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ружк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убстра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хорош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опуск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зду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ддержива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ужны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ровен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лажно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менно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являет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д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лавны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адач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унт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остаточ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2-3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убстрат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спользов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честв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убстрат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ычну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земл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ун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цве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екомендуется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и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гу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одержа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редн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актери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аразит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ирус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химикаты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ому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ж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повышенн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лажно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н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пособствую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зовани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лесен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Дл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оддержани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пределенн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ровн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лажно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(40-60%)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ун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еобходим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ежеднев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прыскив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тстоявшей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до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ульверизатор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леду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збега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л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ног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оды</w:t>
      </w:r>
      <w:r w:rsidRPr="004D08EC">
        <w:rPr>
          <w:i w:val="0"/>
          <w:sz w:val="32"/>
          <w:szCs w:val="32"/>
          <w:lang w:val="ru-RU"/>
        </w:rPr>
        <w:t xml:space="preserve">.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отивном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луча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стенках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террариум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гу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зоваться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апли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конденсата</w:t>
      </w:r>
      <w:r w:rsidRPr="004D08EC">
        <w:rPr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это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же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ривест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образовани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лесен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,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развитию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грибк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,</w:t>
      </w:r>
      <w:r w:rsidRPr="004D08EC">
        <w:rPr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паразитов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лещей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которые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могут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убить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sz w:val="32"/>
          <w:szCs w:val="32"/>
          <w:lang w:val="ru-RU"/>
        </w:rPr>
        <w:t>богомола</w:t>
      </w:r>
      <w:r w:rsidRPr="004D08EC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4D08EC">
        <w:rPr>
          <w:i w:val="0"/>
          <w:sz w:val="32"/>
          <w:szCs w:val="32"/>
          <w:lang w:val="ru-RU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</w:rPr>
        <w:t>Для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</w:rPr>
        <w:t>измерения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</w:rPr>
        <w:t>влажности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</w:rPr>
        <w:t>можно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</w:rPr>
        <w:t xml:space="preserve"> </w:t>
      </w:r>
      <w:proofErr w:type="spellStart"/>
      <w:r w:rsidRPr="004D08EC">
        <w:rPr>
          <w:rFonts w:ascii="Times New Roman" w:hAnsi="Times New Roman" w:cs="Times New Roman"/>
          <w:i w:val="0"/>
          <w:sz w:val="32"/>
          <w:szCs w:val="32"/>
        </w:rPr>
        <w:t>использовать</w:t>
      </w:r>
      <w:proofErr w:type="spellEnd"/>
      <w:r w:rsidRPr="004D08EC">
        <w:rPr>
          <w:rFonts w:ascii="Brush Script MT" w:hAnsi="Brush Script MT" w:cs="Brush Script MT"/>
          <w:i w:val="0"/>
          <w:sz w:val="32"/>
          <w:szCs w:val="32"/>
        </w:rPr>
        <w:t xml:space="preserve"> </w:t>
      </w:r>
      <w:proofErr w:type="spellStart"/>
      <w:proofErr w:type="gramStart"/>
      <w:r w:rsidRPr="004D08EC">
        <w:rPr>
          <w:rFonts w:ascii="Times New Roman" w:hAnsi="Times New Roman" w:cs="Times New Roman"/>
          <w:i w:val="0"/>
          <w:sz w:val="32"/>
          <w:szCs w:val="32"/>
        </w:rPr>
        <w:t>специальный</w:t>
      </w:r>
      <w:proofErr w:type="spellEnd"/>
      <w:r w:rsidRPr="004D08EC">
        <w:rPr>
          <w:i w:val="0"/>
          <w:sz w:val="32"/>
          <w:szCs w:val="32"/>
        </w:rPr>
        <w:t xml:space="preserve">  </w:t>
      </w:r>
      <w:proofErr w:type="spellStart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>гигрометр</w:t>
      </w:r>
      <w:proofErr w:type="spellEnd"/>
      <w:proofErr w:type="gramEnd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 xml:space="preserve"> </w:t>
      </w:r>
      <w:proofErr w:type="spellStart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>для</w:t>
      </w:r>
      <w:proofErr w:type="spellEnd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 xml:space="preserve"> </w:t>
      </w:r>
      <w:proofErr w:type="spellStart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>террариумов</w:t>
      </w:r>
      <w:proofErr w:type="spellEnd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>.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На дно террариума необходимо поставить небольшую поилку, в которой постоянно должна быть свежая отстоянная вода. Также можно использовать декоративную поилку для насекомых, но для того чтобы богомол не утонул в ней, глубина поилки должна быть минимальной. В крайнем случае, может подойти крышка от банки или любая неглубокая емкость.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Богомолы – это насекомые тропического происхождения, </w:t>
      </w:r>
      <w:r w:rsidRPr="004D08EC">
        <w:rPr>
          <w:rFonts w:ascii="Verdana" w:eastAsia="Times New Roman" w:hAnsi="Verdana" w:cs="Times New Roman"/>
          <w:i w:val="0"/>
          <w:color w:val="000000" w:themeColor="text1"/>
          <w:sz w:val="32"/>
          <w:szCs w:val="32"/>
          <w:lang w:val="ru-RU" w:eastAsia="ru-RU"/>
        </w:rPr>
        <w:t xml:space="preserve">поэтому должны содержаться в тепле (20-25'С). Если в </w:t>
      </w:r>
      <w:hyperlink r:id="rId32" w:tgtFrame="_blank" w:history="1">
        <w:r w:rsidRPr="004D08EC">
          <w:rPr>
            <w:rFonts w:ascii="Verdana" w:eastAsia="Times New Roman" w:hAnsi="Verdana" w:cs="Times New Roman"/>
            <w:i w:val="0"/>
            <w:color w:val="000000" w:themeColor="text1"/>
            <w:sz w:val="32"/>
            <w:szCs w:val="32"/>
            <w:lang w:val="ru-RU" w:eastAsia="ru-RU"/>
          </w:rPr>
          <w:t>комнате</w:t>
        </w:r>
      </w:hyperlink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</w:t>
      </w:r>
      <w:proofErr w:type="gramStart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температура</w:t>
      </w:r>
      <w:proofErr w:type="gramEnd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ниже, необходимо использовать </w:t>
      </w:r>
      <w:proofErr w:type="spellStart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термогрелки</w:t>
      </w:r>
      <w:proofErr w:type="spellEnd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для террариумов. Они подходят для всех типов террариумов, т.к. бывают различных размеров. Для того чтобы постоянно отслеживать температуру внутри террариума, можно использовать специальный термометр.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Verdana" w:eastAsia="Times New Roman" w:hAnsi="Verdana" w:cs="Times New Roman"/>
          <w:i w:val="0"/>
          <w:color w:val="000000" w:themeColor="text1"/>
          <w:sz w:val="32"/>
          <w:szCs w:val="32"/>
          <w:lang w:val="ru-RU" w:eastAsia="ru-RU"/>
        </w:rPr>
        <w:t>Богомолам необходимо освещение, т.к. они насекомые дневные. Для этого можно использовать лампы дневного спектра освещения и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лампы лунного света для наблюдения за насекомыми ночью. Также эти лампы могут выполнять обогревательную функцию. Не рекомендуется ставить террариум с богомолом под прямые солнечные лучи.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lastRenderedPageBreak/>
        <w:t>Террариум необходимо периодически чистить, для этого богомола необходимо пересадить в емкость подходящего размера.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Пищей богомолу служит любое существо подходящее ему по размерам.</w:t>
      </w:r>
      <w:r w:rsidRPr="004D08EC">
        <w:rPr>
          <w:i w:val="0"/>
          <w:color w:val="000000" w:themeColor="text1"/>
          <w:sz w:val="32"/>
          <w:szCs w:val="32"/>
          <w:lang w:val="ru-RU"/>
        </w:rPr>
        <w:t xml:space="preserve"> </w:t>
      </w:r>
      <w:r w:rsidRPr="004D08EC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ru-RU"/>
        </w:rPr>
        <w:t>Можно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использовать специальных кормовых насекомых для террариумных животных они подходят для всех стадий развития богомола. </w:t>
      </w:r>
    </w:p>
    <w:p w:rsidR="004D08EC" w:rsidRPr="004D08EC" w:rsidRDefault="004D08EC" w:rsidP="004D08EC">
      <w:pPr>
        <w:pStyle w:val="ac"/>
        <w:numPr>
          <w:ilvl w:val="0"/>
          <w:numId w:val="2"/>
        </w:numPr>
        <w:spacing w:line="276" w:lineRule="auto"/>
        <w:rPr>
          <w:i w:val="0"/>
          <w:sz w:val="32"/>
          <w:szCs w:val="32"/>
          <w:lang w:val="ru-RU"/>
        </w:rPr>
      </w:pP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Богомолы в среднем живут 55–60 дней. У старого богомола на теле появляются темные бурые пятна, его зеленая яркая окраска блекнет. Если в корм богомола добавлять аминокислоты, а так же витамины</w:t>
      </w:r>
      <w:proofErr w:type="gramStart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А</w:t>
      </w:r>
      <w:proofErr w:type="gramEnd"/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,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>D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>,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eastAsia="ru-RU"/>
        </w:rPr>
        <w:t>E</w:t>
      </w:r>
      <w:r w:rsidRPr="004D08EC">
        <w:rPr>
          <w:rFonts w:ascii="Verdana" w:eastAsia="Times New Roman" w:hAnsi="Verdana" w:cs="Times New Roman"/>
          <w:i w:val="0"/>
          <w:color w:val="000000"/>
          <w:sz w:val="32"/>
          <w:szCs w:val="32"/>
          <w:lang w:val="ru-RU" w:eastAsia="ru-RU"/>
        </w:rPr>
        <w:t xml:space="preserve"> и комплекс витаминов группы В – это продлит жизнь богомола на 2-3 месяца по сравнению с обычным сроком.</w:t>
      </w:r>
    </w:p>
    <w:p w:rsidR="00F81964" w:rsidRPr="005E3EB2" w:rsidRDefault="00F81964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F81964" w:rsidRDefault="00F81964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4D08EC" w:rsidRDefault="004D08EC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4D08EC" w:rsidRPr="005E3EB2" w:rsidRDefault="004D08EC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F81964" w:rsidRPr="005E3EB2" w:rsidRDefault="00F81964" w:rsidP="00680F2C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p w:rsidR="00F81964" w:rsidRDefault="00F81964" w:rsidP="00F81964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  <w:r w:rsidRPr="005E3EB2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lastRenderedPageBreak/>
        <w:t>Используемая литература</w:t>
      </w:r>
      <w:r w:rsidR="00666B73"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  <w:t>.</w:t>
      </w:r>
    </w:p>
    <w:p w:rsidR="00666B73" w:rsidRPr="00666B73" w:rsidRDefault="00666B73" w:rsidP="00666B73">
      <w:pPr>
        <w:pStyle w:val="ac"/>
        <w:numPr>
          <w:ilvl w:val="0"/>
          <w:numId w:val="3"/>
        </w:numPr>
        <w:spacing w:line="276" w:lineRule="auto"/>
        <w:rPr>
          <w:i w:val="0"/>
          <w:sz w:val="32"/>
          <w:szCs w:val="32"/>
          <w:lang w:val="ru-RU"/>
        </w:rPr>
      </w:pPr>
      <w:r w:rsidRPr="00666B73">
        <w:rPr>
          <w:i w:val="0"/>
          <w:sz w:val="32"/>
          <w:szCs w:val="32"/>
          <w:lang w:val="ru-RU"/>
        </w:rPr>
        <w:t>«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Иллюстрированная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энциклопедия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насекомых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»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proofErr w:type="spellStart"/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Станек</w:t>
      </w:r>
      <w:proofErr w:type="spellEnd"/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Издательство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proofErr w:type="spellStart"/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Артия</w:t>
      </w:r>
      <w:proofErr w:type="spellEnd"/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,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Прага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1977.</w:t>
      </w:r>
    </w:p>
    <w:p w:rsidR="00666B73" w:rsidRPr="00666B73" w:rsidRDefault="00666B73" w:rsidP="00666B73">
      <w:pPr>
        <w:pStyle w:val="ac"/>
        <w:numPr>
          <w:ilvl w:val="0"/>
          <w:numId w:val="3"/>
        </w:numPr>
        <w:spacing w:line="276" w:lineRule="auto"/>
        <w:rPr>
          <w:i w:val="0"/>
          <w:sz w:val="32"/>
          <w:szCs w:val="32"/>
          <w:lang w:val="ru-RU"/>
        </w:rPr>
      </w:pP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Статьи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энциклопедии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интернете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>.</w:t>
      </w:r>
    </w:p>
    <w:p w:rsidR="00666B73" w:rsidRPr="00666B73" w:rsidRDefault="00666B73" w:rsidP="00666B73">
      <w:pPr>
        <w:pStyle w:val="ac"/>
        <w:numPr>
          <w:ilvl w:val="0"/>
          <w:numId w:val="3"/>
        </w:numPr>
        <w:spacing w:line="276" w:lineRule="auto"/>
        <w:rPr>
          <w:i w:val="0"/>
          <w:sz w:val="32"/>
          <w:szCs w:val="32"/>
          <w:lang w:val="ru-RU"/>
        </w:rPr>
      </w:pPr>
      <w:r w:rsidRPr="00666B73">
        <w:rPr>
          <w:i w:val="0"/>
          <w:sz w:val="32"/>
          <w:szCs w:val="32"/>
          <w:lang w:val="ru-RU"/>
        </w:rPr>
        <w:t>«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Живая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планета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Такие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разные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животные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.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Иллюстрированная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энциклопедия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» 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Издательство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«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Махаон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», </w:t>
      </w:r>
      <w:r w:rsidRPr="00666B73">
        <w:rPr>
          <w:rFonts w:ascii="Times New Roman" w:hAnsi="Times New Roman" w:cs="Times New Roman"/>
          <w:i w:val="0"/>
          <w:sz w:val="32"/>
          <w:szCs w:val="32"/>
          <w:lang w:val="ru-RU"/>
        </w:rPr>
        <w:t>Москва</w:t>
      </w:r>
      <w:r w:rsidRPr="00666B73">
        <w:rPr>
          <w:rFonts w:ascii="Brush Script MT" w:hAnsi="Brush Script MT" w:cs="Brush Script MT"/>
          <w:i w:val="0"/>
          <w:sz w:val="32"/>
          <w:szCs w:val="32"/>
          <w:lang w:val="ru-RU"/>
        </w:rPr>
        <w:t xml:space="preserve"> 2004</w:t>
      </w:r>
      <w:r w:rsidRPr="00666B73">
        <w:rPr>
          <w:i w:val="0"/>
          <w:sz w:val="32"/>
          <w:szCs w:val="32"/>
          <w:lang w:val="ru-RU"/>
        </w:rPr>
        <w:t>.</w:t>
      </w:r>
    </w:p>
    <w:p w:rsidR="00666B73" w:rsidRPr="005E3EB2" w:rsidRDefault="00666B73" w:rsidP="00F81964">
      <w:pPr>
        <w:ind w:left="708"/>
        <w:jc w:val="center"/>
        <w:rPr>
          <w:rFonts w:ascii="Times New Roman" w:hAnsi="Times New Roman" w:cs="Times New Roman"/>
          <w:b/>
          <w:i w:val="0"/>
          <w:color w:val="000000" w:themeColor="text1"/>
          <w:sz w:val="96"/>
          <w:szCs w:val="96"/>
          <w:lang w:val="ru-RU"/>
        </w:rPr>
      </w:pPr>
    </w:p>
    <w:sectPr w:rsidR="00666B73" w:rsidRPr="005E3EB2" w:rsidSect="00CF0565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858"/>
    <w:multiLevelType w:val="hybridMultilevel"/>
    <w:tmpl w:val="A89620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9964DA5"/>
    <w:multiLevelType w:val="hybridMultilevel"/>
    <w:tmpl w:val="E8D8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70EE6"/>
    <w:multiLevelType w:val="hybridMultilevel"/>
    <w:tmpl w:val="90FE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B87B82"/>
    <w:rsid w:val="00086306"/>
    <w:rsid w:val="000B13AF"/>
    <w:rsid w:val="00101D24"/>
    <w:rsid w:val="001E0B2D"/>
    <w:rsid w:val="00212CA5"/>
    <w:rsid w:val="00304201"/>
    <w:rsid w:val="00334DB7"/>
    <w:rsid w:val="003E6579"/>
    <w:rsid w:val="0040108D"/>
    <w:rsid w:val="004D08EC"/>
    <w:rsid w:val="005149D8"/>
    <w:rsid w:val="00544D72"/>
    <w:rsid w:val="005959DE"/>
    <w:rsid w:val="005E3EB2"/>
    <w:rsid w:val="00666B73"/>
    <w:rsid w:val="00680F2C"/>
    <w:rsid w:val="006F1193"/>
    <w:rsid w:val="007648DF"/>
    <w:rsid w:val="00795678"/>
    <w:rsid w:val="007C2222"/>
    <w:rsid w:val="00852CD2"/>
    <w:rsid w:val="0086599F"/>
    <w:rsid w:val="00877118"/>
    <w:rsid w:val="00904186"/>
    <w:rsid w:val="0095073C"/>
    <w:rsid w:val="009B1B7B"/>
    <w:rsid w:val="009D4BCD"/>
    <w:rsid w:val="00A10C7B"/>
    <w:rsid w:val="00A77356"/>
    <w:rsid w:val="00B221B4"/>
    <w:rsid w:val="00B87B82"/>
    <w:rsid w:val="00BD04A9"/>
    <w:rsid w:val="00BF0D91"/>
    <w:rsid w:val="00CF0565"/>
    <w:rsid w:val="00D15315"/>
    <w:rsid w:val="00D71854"/>
    <w:rsid w:val="00D92A76"/>
    <w:rsid w:val="00E71CBF"/>
    <w:rsid w:val="00F14F78"/>
    <w:rsid w:val="00F8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8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7B8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B8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B8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B8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B8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B8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B8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B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B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B8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87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7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7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B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7B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7B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7B8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7B8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7B8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87B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87B8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7B8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87B82"/>
    <w:rPr>
      <w:b/>
      <w:bCs/>
      <w:spacing w:val="0"/>
    </w:rPr>
  </w:style>
  <w:style w:type="character" w:styleId="a9">
    <w:name w:val="Emphasis"/>
    <w:uiPriority w:val="20"/>
    <w:qFormat/>
    <w:rsid w:val="00B87B8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87B8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87B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B8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7B82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87B8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87B8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87B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87B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87B82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87B82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87B8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87B82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B87B82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7B82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5E3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A2%D0%B0%D1%80%D0%B0%D0%BA%D0%B0%D0%BD%D0%BE%D0%BE%D0%B1%D1%80%D0%B0%D0%B7%D0%BD%D1%8B%D0%B5" TargetMode="External"/><Relationship Id="rId18" Type="http://schemas.openxmlformats.org/officeDocument/2006/relationships/hyperlink" Target="http://ru.wikipedia.org/wiki/%D0%91%D0%BE%D0%B3%D0%BE%D0%BC%D0%BE%D0%BB%D1%8B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img15.nnm.ru/e/e/d/6/1/26c7210efe57cc067fe3f91f8d8_prev.jp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wiki/%D0%A4%D0%B0%D0%B9%D0%BB:Mantis_religiosa_01.jpg" TargetMode="External"/><Relationship Id="rId12" Type="http://schemas.openxmlformats.org/officeDocument/2006/relationships/hyperlink" Target="http://ru.wikipedia.org/wiki/%D0%9D%D0%B0%D1%81%D0%B5%D0%BA%D0%BE%D0%BC%D1%8B%D0%B5" TargetMode="External"/><Relationship Id="rId17" Type="http://schemas.openxmlformats.org/officeDocument/2006/relationships/hyperlink" Target="http://ru.wikipedia.org/w/index.php?title=Mantini&amp;action=edit&amp;redlink=1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Mantinae&amp;action=edit&amp;redlink=1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7%D0%BB%D0%B5%D0%BD%D0%B8%D1%81%D1%82%D0%BE%D0%BD%D0%BE%D0%B3%D0%B8%D0%B5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www.sale-ag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D%D0%B0%D1%81%D1%82%D0%BE%D1%8F%D1%89%D0%B8%D0%B5_%D0%B1%D0%BE%D0%B3%D0%BE%D0%BC%D0%BE%D0%BB%D1%8B&amp;action=edit&amp;redlink=1" TargetMode="External"/><Relationship Id="rId23" Type="http://schemas.openxmlformats.org/officeDocument/2006/relationships/hyperlink" Target="http://macroid.ru/_data/medium/86/63070b.jpg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://ru.wikipedia.org/wiki/%D0%96%D0%B8%D0%B2%D0%BE%D1%82%D0%BD%D1%8B%D0%B5" TargetMode="External"/><Relationship Id="rId19" Type="http://schemas.openxmlformats.org/officeDocument/2006/relationships/hyperlink" Target="http://s45.radikal.ru/i107/1007/a9/7909391252a8.jpg" TargetMode="External"/><Relationship Id="rId31" Type="http://schemas.openxmlformats.org/officeDocument/2006/relationships/hyperlink" Target="http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8%D0%BE%D0%BB%D0%BE%D0%B3%D0%B8%D1%87%D0%B5%D1%81%D0%BA%D0%B0%D1%8F_%D1%81%D0%B8%D1%81%D1%82%D0%B5%D0%BC%D0%B0%D1%82%D0%B8%D0%BA%D0%B0" TargetMode="External"/><Relationship Id="rId14" Type="http://schemas.openxmlformats.org/officeDocument/2006/relationships/hyperlink" Target="http://ru.wikipedia.org/wiki/%D0%91%D0%BE%D0%B3%D0%BE%D0%BC%D0%BE%D0%BB%D0%BE%D0%B2%D1%8B%D0%B5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73A-A769-46AC-8350-FB770D1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шкина</dc:creator>
  <cp:lastModifiedBy>Admin</cp:lastModifiedBy>
  <cp:revision>2</cp:revision>
  <cp:lastPrinted>2011-10-19T06:00:00Z</cp:lastPrinted>
  <dcterms:created xsi:type="dcterms:W3CDTF">2012-01-31T16:26:00Z</dcterms:created>
  <dcterms:modified xsi:type="dcterms:W3CDTF">2012-01-31T16:26:00Z</dcterms:modified>
</cp:coreProperties>
</file>